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974" w:rsidRPr="00C27974" w:rsidRDefault="00755573" w:rsidP="00C279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27974" w:rsidRPr="00C27974">
        <w:rPr>
          <w:rFonts w:ascii="Times New Roman" w:eastAsia="Calibri" w:hAnsi="Times New Roman" w:cs="Times New Roman"/>
          <w:sz w:val="24"/>
          <w:szCs w:val="24"/>
        </w:rPr>
        <w:t>Рег. № ЕУ-35/1-21/02.02.2023 г.</w:t>
      </w:r>
    </w:p>
    <w:p w:rsidR="00755573" w:rsidRPr="00755573" w:rsidRDefault="00C27974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</w:t>
      </w:r>
      <w:r w:rsidRPr="00B740E5">
        <w:rPr>
          <w:rFonts w:ascii="Times New Roman" w:eastAsia="Calibri" w:hAnsi="Times New Roman" w:cs="Times New Roman"/>
          <w:strike/>
          <w:noProof/>
          <w:sz w:val="24"/>
          <w:szCs w:val="24"/>
          <w:lang w:eastAsia="bg-BG"/>
        </w:rPr>
        <w:t>нат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)</w:t>
      </w:r>
      <w:r w:rsidR="005B5A4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 Анита Николова Кузман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E46C8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C2797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67BB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7B2B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„</w:t>
      </w:r>
      <w:r w:rsidR="00EC2BD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авен експерт</w:t>
      </w:r>
      <w:r w:rsidR="007B2B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 в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отдел „</w:t>
      </w:r>
      <w:r w:rsidR="00C279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ирекция „</w:t>
      </w:r>
      <w:r w:rsidR="00C279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4B085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01.02.2023</w:t>
      </w:r>
      <w:r w:rsidR="00B740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</w:t>
      </w:r>
      <w:r w:rsidR="00C279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56" w:rsidRDefault="000D5F56" w:rsidP="00DB2BF2">
      <w:pPr>
        <w:spacing w:after="0" w:line="240" w:lineRule="auto"/>
      </w:pPr>
      <w:r>
        <w:separator/>
      </w:r>
    </w:p>
  </w:endnote>
  <w:endnote w:type="continuationSeparator" w:id="0">
    <w:p w:rsidR="000D5F56" w:rsidRDefault="000D5F56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56" w:rsidRDefault="000D5F56" w:rsidP="00DB2BF2">
      <w:pPr>
        <w:spacing w:after="0" w:line="240" w:lineRule="auto"/>
      </w:pPr>
      <w:r>
        <w:separator/>
      </w:r>
    </w:p>
  </w:footnote>
  <w:footnote w:type="continuationSeparator" w:id="0">
    <w:p w:rsidR="000D5F56" w:rsidRDefault="000D5F56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61881"/>
    <w:rsid w:val="000950E1"/>
    <w:rsid w:val="000D5F56"/>
    <w:rsid w:val="004A0005"/>
    <w:rsid w:val="004B085A"/>
    <w:rsid w:val="0054499C"/>
    <w:rsid w:val="005B5A45"/>
    <w:rsid w:val="005D44F3"/>
    <w:rsid w:val="005F4BD1"/>
    <w:rsid w:val="00755573"/>
    <w:rsid w:val="007B2B6F"/>
    <w:rsid w:val="00811716"/>
    <w:rsid w:val="00967BB1"/>
    <w:rsid w:val="009918F5"/>
    <w:rsid w:val="009E0F13"/>
    <w:rsid w:val="009E649B"/>
    <w:rsid w:val="009F72A9"/>
    <w:rsid w:val="00AE1630"/>
    <w:rsid w:val="00B740E5"/>
    <w:rsid w:val="00C27974"/>
    <w:rsid w:val="00C9054F"/>
    <w:rsid w:val="00DB2BF2"/>
    <w:rsid w:val="00DE083D"/>
    <w:rsid w:val="00E259C7"/>
    <w:rsid w:val="00E46C88"/>
    <w:rsid w:val="00E80005"/>
    <w:rsid w:val="00E82D8E"/>
    <w:rsid w:val="00EC2BD8"/>
    <w:rsid w:val="00EE5897"/>
    <w:rsid w:val="00F90C45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ABC0-4029-44A4-B373-1DA298CE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4</cp:revision>
  <cp:lastPrinted>2022-12-01T12:15:00Z</cp:lastPrinted>
  <dcterms:created xsi:type="dcterms:W3CDTF">2023-02-02T09:23:00Z</dcterms:created>
  <dcterms:modified xsi:type="dcterms:W3CDTF">2023-02-02T09:34:00Z</dcterms:modified>
</cp:coreProperties>
</file>